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18868" w14:textId="087B70D9" w:rsidR="00FD5BB2" w:rsidRPr="00E772F2" w:rsidRDefault="00833587" w:rsidP="00FD5B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2F2">
        <w:rPr>
          <w:rFonts w:ascii="Times New Roman" w:hAnsi="Times New Roman" w:cs="Times New Roman"/>
          <w:b/>
          <w:bCs/>
          <w:sz w:val="28"/>
          <w:szCs w:val="28"/>
        </w:rPr>
        <w:t>LAPORAN PROYEK UTS</w:t>
      </w:r>
    </w:p>
    <w:p w14:paraId="575FC3AA" w14:textId="194BFC40" w:rsidR="00833587" w:rsidRPr="00E772F2" w:rsidRDefault="00833587" w:rsidP="003964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2F2">
        <w:rPr>
          <w:rFonts w:ascii="Times New Roman" w:hAnsi="Times New Roman" w:cs="Times New Roman"/>
          <w:b/>
          <w:bCs/>
          <w:sz w:val="28"/>
          <w:szCs w:val="28"/>
        </w:rPr>
        <w:t>PERANCANGAN APLIKASI RESTORAN BERBASIS MOBILE DENGAN FLUTTER</w:t>
      </w:r>
    </w:p>
    <w:p w14:paraId="575FC3AB" w14:textId="6789C9CF" w:rsidR="00833587" w:rsidRPr="00E772F2" w:rsidRDefault="00833587" w:rsidP="00833587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 w:rsidRPr="00E772F2">
        <w:rPr>
          <w:rFonts w:ascii="Times New Roman" w:hAnsi="Times New Roman" w:cs="Times New Roman"/>
          <w:sz w:val="24"/>
          <w:szCs w:val="24"/>
        </w:rPr>
        <w:tab/>
      </w:r>
    </w:p>
    <w:p w14:paraId="4B1E053E" w14:textId="2C0FFBFB" w:rsidR="003964BC" w:rsidRPr="00E772F2" w:rsidRDefault="004C161E" w:rsidP="00833587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 w:rsidRPr="00E772F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75FC3BF" wp14:editId="0052F7B9">
            <wp:simplePos x="0" y="0"/>
            <wp:positionH relativeFrom="column">
              <wp:posOffset>1524000</wp:posOffset>
            </wp:positionH>
            <wp:positionV relativeFrom="paragraph">
              <wp:posOffset>201930</wp:posOffset>
            </wp:positionV>
            <wp:extent cx="2885440" cy="2520950"/>
            <wp:effectExtent l="0" t="0" r="0" b="0"/>
            <wp:wrapNone/>
            <wp:docPr id="199157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7466" name="Picture 1991574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7DC62" w14:textId="77777777" w:rsidR="003964BC" w:rsidRPr="00E772F2" w:rsidRDefault="003964BC" w:rsidP="00833587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</w:p>
    <w:p w14:paraId="31CCCEEB" w14:textId="77777777" w:rsidR="00FD5BB2" w:rsidRPr="00E772F2" w:rsidRDefault="00FD5BB2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19300" w14:textId="77777777" w:rsidR="00FD5BB2" w:rsidRPr="00E772F2" w:rsidRDefault="00FD5BB2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311B0" w14:textId="77777777" w:rsidR="00FD5BB2" w:rsidRPr="00E772F2" w:rsidRDefault="00FD5BB2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2470F" w14:textId="77777777" w:rsidR="00FD5BB2" w:rsidRPr="00E772F2" w:rsidRDefault="00FD5BB2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B9011" w14:textId="77777777" w:rsidR="00FD5BB2" w:rsidRPr="00E772F2" w:rsidRDefault="00FD5BB2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7068A" w14:textId="77777777" w:rsidR="00FD5BB2" w:rsidRPr="00E772F2" w:rsidRDefault="00FD5BB2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02DBD" w14:textId="77777777" w:rsidR="00FD5BB2" w:rsidRPr="00E772F2" w:rsidRDefault="00FD5BB2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EA0D5" w14:textId="77777777" w:rsidR="00FD5BB2" w:rsidRPr="00E772F2" w:rsidRDefault="00FD5BB2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DDA46" w14:textId="77777777" w:rsidR="00FD5BB2" w:rsidRPr="00E772F2" w:rsidRDefault="00FD5BB2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3533A" w14:textId="77777777" w:rsidR="004C161E" w:rsidRPr="00E772F2" w:rsidRDefault="004C161E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FB04E" w14:textId="77777777" w:rsidR="004C161E" w:rsidRPr="00E772F2" w:rsidRDefault="004C161E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FC3AC" w14:textId="298CC072" w:rsidR="00833587" w:rsidRPr="00E772F2" w:rsidRDefault="00833587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772F2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E772F2">
        <w:rPr>
          <w:rFonts w:ascii="Times New Roman" w:hAnsi="Times New Roman" w:cs="Times New Roman"/>
          <w:b/>
          <w:bCs/>
          <w:sz w:val="24"/>
          <w:szCs w:val="24"/>
        </w:rPr>
        <w:t xml:space="preserve"> Oleh :</w:t>
      </w:r>
    </w:p>
    <w:p w14:paraId="575FC3AD" w14:textId="77777777" w:rsidR="00833587" w:rsidRPr="00E772F2" w:rsidRDefault="00833587" w:rsidP="00833587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</w:p>
    <w:p w14:paraId="575FC3AE" w14:textId="03C667C2" w:rsidR="00833587" w:rsidRPr="00E772F2" w:rsidRDefault="00833587" w:rsidP="00826DAC">
      <w:pPr>
        <w:pStyle w:val="ListParagraph"/>
        <w:numPr>
          <w:ilvl w:val="0"/>
          <w:numId w:val="1"/>
        </w:numPr>
        <w:tabs>
          <w:tab w:val="left" w:pos="6237"/>
        </w:tabs>
        <w:ind w:left="2552" w:hanging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772F2">
        <w:rPr>
          <w:rFonts w:ascii="Times New Roman" w:hAnsi="Times New Roman" w:cs="Times New Roman"/>
          <w:sz w:val="24"/>
          <w:szCs w:val="24"/>
        </w:rPr>
        <w:t xml:space="preserve">Dela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Agustr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Wijaya</w:t>
      </w:r>
      <w:r w:rsidR="00826DAC" w:rsidRPr="00E772F2">
        <w:rPr>
          <w:rFonts w:ascii="Times New Roman" w:hAnsi="Times New Roman" w:cs="Times New Roman"/>
          <w:sz w:val="24"/>
          <w:szCs w:val="24"/>
        </w:rPr>
        <w:tab/>
      </w:r>
      <w:r w:rsidRPr="00E772F2">
        <w:rPr>
          <w:rFonts w:ascii="Times New Roman" w:hAnsi="Times New Roman" w:cs="Times New Roman"/>
          <w:sz w:val="24"/>
          <w:szCs w:val="24"/>
        </w:rPr>
        <w:t>(211112777)</w:t>
      </w:r>
    </w:p>
    <w:p w14:paraId="575FC3AF" w14:textId="258A66E8" w:rsidR="00833587" w:rsidRPr="00E772F2" w:rsidRDefault="00833587" w:rsidP="00826DAC">
      <w:pPr>
        <w:pStyle w:val="ListParagraph"/>
        <w:numPr>
          <w:ilvl w:val="0"/>
          <w:numId w:val="1"/>
        </w:numPr>
        <w:tabs>
          <w:tab w:val="left" w:pos="6237"/>
        </w:tabs>
        <w:ind w:left="2552" w:hanging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772F2">
        <w:rPr>
          <w:rFonts w:ascii="Times New Roman" w:hAnsi="Times New Roman" w:cs="Times New Roman"/>
          <w:sz w:val="24"/>
          <w:szCs w:val="24"/>
        </w:rPr>
        <w:t xml:space="preserve">Jessica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Uly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Huta</w:t>
      </w:r>
      <w:r w:rsidRPr="00E772F2">
        <w:rPr>
          <w:rFonts w:ascii="Times New Roman" w:hAnsi="Times New Roman" w:cs="Times New Roman"/>
          <w:sz w:val="24"/>
          <w:szCs w:val="24"/>
        </w:rPr>
        <w:softHyphen/>
        <w:t>galung</w:t>
      </w:r>
      <w:proofErr w:type="spellEnd"/>
      <w:r w:rsidR="00826DAC" w:rsidRPr="00E772F2">
        <w:rPr>
          <w:rFonts w:ascii="Times New Roman" w:hAnsi="Times New Roman" w:cs="Times New Roman"/>
          <w:sz w:val="24"/>
          <w:szCs w:val="24"/>
        </w:rPr>
        <w:t xml:space="preserve"> </w:t>
      </w:r>
      <w:r w:rsidR="00826DAC" w:rsidRPr="00E772F2">
        <w:rPr>
          <w:rFonts w:ascii="Times New Roman" w:hAnsi="Times New Roman" w:cs="Times New Roman"/>
          <w:sz w:val="24"/>
          <w:szCs w:val="24"/>
        </w:rPr>
        <w:tab/>
      </w:r>
      <w:r w:rsidRPr="00E772F2">
        <w:rPr>
          <w:rFonts w:ascii="Times New Roman" w:hAnsi="Times New Roman" w:cs="Times New Roman"/>
          <w:sz w:val="24"/>
          <w:szCs w:val="24"/>
        </w:rPr>
        <w:t>(211111911)</w:t>
      </w:r>
    </w:p>
    <w:p w14:paraId="575FC3B0" w14:textId="3AB2E6AE" w:rsidR="00833587" w:rsidRPr="00E772F2" w:rsidRDefault="00833587" w:rsidP="00826DAC">
      <w:pPr>
        <w:pStyle w:val="ListParagraph"/>
        <w:numPr>
          <w:ilvl w:val="0"/>
          <w:numId w:val="1"/>
        </w:numPr>
        <w:tabs>
          <w:tab w:val="left" w:pos="6237"/>
        </w:tabs>
        <w:ind w:left="2552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72F2">
        <w:rPr>
          <w:rFonts w:ascii="Times New Roman" w:hAnsi="Times New Roman" w:cs="Times New Roman"/>
          <w:sz w:val="24"/>
          <w:szCs w:val="24"/>
        </w:rPr>
        <w:t>Nazhiifah Mawaddah Juliyanda Nst</w:t>
      </w:r>
      <w:r w:rsidR="00826DAC" w:rsidRPr="00E772F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26DAC" w:rsidRPr="00E772F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E772F2">
        <w:rPr>
          <w:rFonts w:ascii="Times New Roman" w:hAnsi="Times New Roman" w:cs="Times New Roman"/>
          <w:sz w:val="24"/>
          <w:szCs w:val="24"/>
        </w:rPr>
        <w:t>(211111926)</w:t>
      </w:r>
    </w:p>
    <w:p w14:paraId="5E852B09" w14:textId="77777777" w:rsidR="003964BC" w:rsidRPr="00E772F2" w:rsidRDefault="003964BC" w:rsidP="003964BC">
      <w:pPr>
        <w:pStyle w:val="ListParagraph"/>
        <w:tabs>
          <w:tab w:val="left" w:pos="6195"/>
        </w:tabs>
        <w:ind w:left="262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7640A7C" w14:textId="34CA2BBA" w:rsidR="003964BC" w:rsidRPr="00E772F2" w:rsidRDefault="003964BC" w:rsidP="003964BC">
      <w:pPr>
        <w:tabs>
          <w:tab w:val="left" w:pos="61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772F2">
        <w:rPr>
          <w:rFonts w:ascii="Times New Roman" w:hAnsi="Times New Roman" w:cs="Times New Roman"/>
          <w:sz w:val="24"/>
          <w:szCs w:val="24"/>
        </w:rPr>
        <w:t xml:space="preserve">Judul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Aplikasi : “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Ristoranto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Vicenzo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>”</w:t>
      </w:r>
    </w:p>
    <w:p w14:paraId="575FC3B1" w14:textId="77777777" w:rsidR="00833587" w:rsidRPr="00E772F2" w:rsidRDefault="00833587" w:rsidP="00833587">
      <w:pPr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FC3B2" w14:textId="77777777" w:rsidR="00833587" w:rsidRPr="00E772F2" w:rsidRDefault="00833587" w:rsidP="00833587">
      <w:pPr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FC3B8" w14:textId="77777777" w:rsidR="00833587" w:rsidRPr="00E772F2" w:rsidRDefault="00833587" w:rsidP="00833587">
      <w:pPr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3A4BC45" w14:textId="77777777" w:rsidR="004C161E" w:rsidRPr="00E772F2" w:rsidRDefault="004C161E" w:rsidP="00833587">
      <w:pPr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3E5362F" w14:textId="77777777" w:rsidR="004C161E" w:rsidRPr="00E772F2" w:rsidRDefault="004C161E" w:rsidP="00833587">
      <w:pPr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FC3B9" w14:textId="77777777" w:rsidR="00833587" w:rsidRPr="00E772F2" w:rsidRDefault="00833587" w:rsidP="00833587">
      <w:pPr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FC3BA" w14:textId="77777777" w:rsidR="00833587" w:rsidRPr="00E772F2" w:rsidRDefault="00833587" w:rsidP="00833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2F2">
        <w:rPr>
          <w:rFonts w:ascii="Times New Roman" w:hAnsi="Times New Roman" w:cs="Times New Roman"/>
          <w:b/>
          <w:bCs/>
          <w:sz w:val="28"/>
          <w:szCs w:val="28"/>
        </w:rPr>
        <w:t>UNIVERSITAS MIKROSKIL</w:t>
      </w:r>
    </w:p>
    <w:p w14:paraId="575FC3BB" w14:textId="77777777" w:rsidR="00833587" w:rsidRPr="00E772F2" w:rsidRDefault="00833587" w:rsidP="00833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2F2">
        <w:rPr>
          <w:rFonts w:ascii="Times New Roman" w:hAnsi="Times New Roman" w:cs="Times New Roman"/>
          <w:b/>
          <w:bCs/>
          <w:sz w:val="28"/>
          <w:szCs w:val="28"/>
        </w:rPr>
        <w:t>FAKULTAS INFORMATIKA</w:t>
      </w:r>
    </w:p>
    <w:p w14:paraId="575FC3BC" w14:textId="77777777" w:rsidR="00833587" w:rsidRPr="00E772F2" w:rsidRDefault="00833587" w:rsidP="00833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2F2">
        <w:rPr>
          <w:rFonts w:ascii="Times New Roman" w:hAnsi="Times New Roman" w:cs="Times New Roman"/>
          <w:b/>
          <w:bCs/>
          <w:sz w:val="28"/>
          <w:szCs w:val="28"/>
        </w:rPr>
        <w:t>JURUSAN TEKNIK INFORMATIKA</w:t>
      </w:r>
    </w:p>
    <w:p w14:paraId="575FC3BD" w14:textId="77777777" w:rsidR="00833587" w:rsidRPr="00E772F2" w:rsidRDefault="00833587" w:rsidP="00833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2F2"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14:paraId="5F924F0B" w14:textId="77777777" w:rsidR="001C3906" w:rsidRPr="00E772F2" w:rsidRDefault="00833587" w:rsidP="001C3906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1C3906" w:rsidRPr="00E772F2" w:rsidSect="00464F52">
          <w:footerReference w:type="default" r:id="rId9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E772F2">
        <w:rPr>
          <w:rFonts w:ascii="Times New Roman" w:hAnsi="Times New Roman" w:cs="Times New Roman"/>
          <w:b/>
          <w:bCs/>
          <w:sz w:val="28"/>
          <w:szCs w:val="28"/>
        </w:rPr>
        <w:t>2023</w:t>
      </w:r>
    </w:p>
    <w:p w14:paraId="0C25575F" w14:textId="644DB744" w:rsidR="001C3906" w:rsidRPr="00E772F2" w:rsidRDefault="001C3906" w:rsidP="007B5C45">
      <w:pPr>
        <w:pStyle w:val="Heading1"/>
      </w:pPr>
      <w:r w:rsidRPr="00E772F2">
        <w:lastRenderedPageBreak/>
        <w:t xml:space="preserve">Daftar </w:t>
      </w:r>
      <w:r w:rsidR="007B5C45" w:rsidRPr="00E772F2">
        <w:t>I</w:t>
      </w:r>
      <w:r w:rsidRPr="00E772F2">
        <w:t>si</w:t>
      </w:r>
    </w:p>
    <w:p w14:paraId="17C432EF" w14:textId="77777777" w:rsidR="001C3906" w:rsidRPr="00E772F2" w:rsidRDefault="001C3906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B84AD71" w14:textId="77777777" w:rsidR="00464F52" w:rsidRPr="00E772F2" w:rsidRDefault="00464F52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772F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E4E5CC3" w14:textId="6AA01CFB" w:rsidR="001C3906" w:rsidRPr="00E772F2" w:rsidRDefault="001C3906" w:rsidP="007B5C45">
      <w:pPr>
        <w:pStyle w:val="Heading1"/>
      </w:pPr>
      <w:r w:rsidRPr="00E772F2">
        <w:lastRenderedPageBreak/>
        <w:t>Daftar Gambar</w:t>
      </w:r>
    </w:p>
    <w:p w14:paraId="5EE012D4" w14:textId="77777777" w:rsidR="001C3906" w:rsidRPr="00E772F2" w:rsidRDefault="001C3906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F82A6E6" w14:textId="77777777" w:rsidR="00464F52" w:rsidRPr="00E772F2" w:rsidRDefault="00464F52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772F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004958" w14:textId="7D097962" w:rsidR="001C3906" w:rsidRPr="00E772F2" w:rsidRDefault="001C3906" w:rsidP="007B5C45">
      <w:pPr>
        <w:pStyle w:val="Heading1"/>
      </w:pPr>
      <w:r w:rsidRPr="00E772F2">
        <w:lastRenderedPageBreak/>
        <w:t xml:space="preserve">Daftar </w:t>
      </w:r>
      <w:proofErr w:type="spellStart"/>
      <w:r w:rsidRPr="00E772F2">
        <w:t>Tabel</w:t>
      </w:r>
      <w:proofErr w:type="spellEnd"/>
    </w:p>
    <w:p w14:paraId="09590758" w14:textId="77777777" w:rsidR="001C3906" w:rsidRPr="00E772F2" w:rsidRDefault="001C3906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3FB6C17" w14:textId="77777777" w:rsidR="001C3906" w:rsidRPr="00E772F2" w:rsidRDefault="001C3906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F2458FC" w14:textId="77777777" w:rsidR="00464F52" w:rsidRPr="00E772F2" w:rsidRDefault="00464F52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  <w:sectPr w:rsidR="00464F52" w:rsidRPr="00E772F2" w:rsidSect="00464F52">
          <w:pgSz w:w="11907" w:h="16840" w:code="9"/>
          <w:pgMar w:top="1440" w:right="1440" w:bottom="1440" w:left="1440" w:header="709" w:footer="709" w:gutter="0"/>
          <w:pgNumType w:fmt="lowerRoman" w:start="1"/>
          <w:cols w:space="708"/>
          <w:docGrid w:linePitch="360"/>
        </w:sectPr>
      </w:pPr>
    </w:p>
    <w:p w14:paraId="3B411C4E" w14:textId="2C4B0DFC" w:rsidR="001C3906" w:rsidRPr="00E772F2" w:rsidRDefault="001C3906" w:rsidP="00464F52">
      <w:pPr>
        <w:pStyle w:val="Heading1"/>
      </w:pPr>
      <w:r w:rsidRPr="00E772F2">
        <w:lastRenderedPageBreak/>
        <w:t>Latar Belakang</w:t>
      </w:r>
    </w:p>
    <w:p w14:paraId="32D581DB" w14:textId="75AB677B" w:rsidR="00464F52" w:rsidRPr="00E772F2" w:rsidRDefault="00464F52" w:rsidP="003964B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2F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ataupun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kafe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i Indonesia sudah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engan berbagai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iusung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. Seperti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kanti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makan,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kafe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yang lain merupakan tempat untuk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an minuman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berbagai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sendiri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tempat makan. Proses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an minuman merupakan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yang penting bagi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makan.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ingin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ataupun  minuman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terjadi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seperti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berdesak-desak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pelay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menghampiri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pada sebuah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membawanya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dapur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agar di proses  menu yang di pesan.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20E1C"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merupakan salah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r w:rsidR="00A20E1C" w:rsidRPr="00E772F2">
        <w:rPr>
          <w:rFonts w:ascii="Times New Roman" w:hAnsi="Times New Roman" w:cs="Times New Roman"/>
          <w:sz w:val="24"/>
          <w:szCs w:val="24"/>
        </w:rPr>
        <w:t xml:space="preserve">yang </w:t>
      </w:r>
      <w:r w:rsidR="00E155EC" w:rsidRPr="00E772F2">
        <w:rPr>
          <w:rFonts w:ascii="Times New Roman" w:hAnsi="Times New Roman" w:cs="Times New Roman"/>
          <w:sz w:val="24"/>
          <w:szCs w:val="24"/>
        </w:rPr>
        <w:t xml:space="preserve">penting dalam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>.</w:t>
      </w:r>
    </w:p>
    <w:p w14:paraId="650436CD" w14:textId="77777777" w:rsidR="00E155EC" w:rsidRPr="00E772F2" w:rsidRDefault="00E155EC" w:rsidP="003964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85538B" w14:textId="4BC9B6F9" w:rsidR="00E155EC" w:rsidRPr="00E772F2" w:rsidRDefault="00E155EC" w:rsidP="003964B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2F2">
        <w:rPr>
          <w:rFonts w:ascii="Times New Roman" w:hAnsi="Times New Roman" w:cs="Times New Roman"/>
          <w:sz w:val="24"/>
          <w:szCs w:val="24"/>
        </w:rPr>
        <w:t>R</w:t>
      </w:r>
      <w:r w:rsidR="00A20E1C" w:rsidRPr="00E772F2">
        <w:rPr>
          <w:rFonts w:ascii="Times New Roman" w:hAnsi="Times New Roman" w:cs="Times New Roman"/>
          <w:sz w:val="24"/>
          <w:szCs w:val="24"/>
        </w:rPr>
        <w:t>i</w:t>
      </w:r>
      <w:r w:rsidRPr="00E772F2">
        <w:rPr>
          <w:rFonts w:ascii="Times New Roman" w:hAnsi="Times New Roman" w:cs="Times New Roman"/>
          <w:sz w:val="24"/>
          <w:szCs w:val="24"/>
        </w:rPr>
        <w:t>storanto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Vicenzo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adalah salah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kafe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kami ingin membuat kegiatan yang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kafe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lebih modern. Dimana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tempat makan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melakukan kegiatan secara manual,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harus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untuk melihat menu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dan minuman yang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di tempat makan tersebut.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juga tidak dapat melihat total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dipes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bill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pelay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>.</w:t>
      </w:r>
    </w:p>
    <w:p w14:paraId="58764863" w14:textId="77777777" w:rsidR="00DB6566" w:rsidRPr="00E772F2" w:rsidRDefault="00DB6566" w:rsidP="003964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5D1E73" w14:textId="34C4C28F" w:rsidR="00DB6566" w:rsidRPr="00E772F2" w:rsidRDefault="00DB6566" w:rsidP="003964B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2F2"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libur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beberapa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alam proses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seperti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harus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lama untuk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lay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at</w:t>
      </w:r>
      <w:r w:rsidR="00D57EFA" w:rsidRPr="00E772F2">
        <w:rPr>
          <w:rFonts w:ascii="Times New Roman" w:hAnsi="Times New Roman" w:cs="Times New Roman"/>
          <w:sz w:val="24"/>
          <w:szCs w:val="24"/>
        </w:rPr>
        <w:t>a</w:t>
      </w:r>
      <w:r w:rsidRPr="00E772F2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aftar menu,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bil</w:t>
      </w:r>
      <w:r w:rsidR="00D57EFA"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7EFA" w:rsidRPr="00E772F2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="00D57EFA" w:rsidRPr="00E772F2">
        <w:rPr>
          <w:rFonts w:ascii="Times New Roman" w:hAnsi="Times New Roman" w:cs="Times New Roman"/>
          <w:sz w:val="24"/>
          <w:szCs w:val="24"/>
        </w:rPr>
        <w:t xml:space="preserve"> membuat </w:t>
      </w:r>
      <w:proofErr w:type="spellStart"/>
      <w:r w:rsidR="00D57EFA" w:rsidRPr="00E772F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D57EFA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EFA" w:rsidRPr="00E772F2">
        <w:rPr>
          <w:rFonts w:ascii="Times New Roman" w:hAnsi="Times New Roman" w:cs="Times New Roman"/>
          <w:sz w:val="24"/>
          <w:szCs w:val="24"/>
        </w:rPr>
        <w:t>kesal</w:t>
      </w:r>
      <w:proofErr w:type="spellEnd"/>
      <w:r w:rsidR="00D57EFA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EFA" w:rsidRPr="00E772F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57EFA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EFA" w:rsidRPr="00E772F2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D57EFA" w:rsidRPr="00E772F2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D57EFA" w:rsidRPr="00E772F2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="00D57EFA" w:rsidRPr="00E772F2">
        <w:rPr>
          <w:rFonts w:ascii="Times New Roman" w:hAnsi="Times New Roman" w:cs="Times New Roman"/>
          <w:sz w:val="24"/>
          <w:szCs w:val="24"/>
        </w:rPr>
        <w:t>.</w:t>
      </w:r>
    </w:p>
    <w:p w14:paraId="7955BCCA" w14:textId="3939049F" w:rsidR="00D57EFA" w:rsidRPr="00E772F2" w:rsidRDefault="00D57EFA" w:rsidP="003964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B21B93" w14:textId="7FA69521" w:rsidR="00D57EFA" w:rsidRPr="00E772F2" w:rsidRDefault="00D57EFA" w:rsidP="003964BC">
      <w:pPr>
        <w:jc w:val="both"/>
        <w:rPr>
          <w:rFonts w:ascii="Times New Roman" w:hAnsi="Times New Roman" w:cs="Times New Roman"/>
          <w:sz w:val="24"/>
          <w:szCs w:val="24"/>
        </w:rPr>
      </w:pPr>
      <w:r w:rsidRPr="00E772F2">
        <w:rPr>
          <w:rFonts w:ascii="Times New Roman" w:hAnsi="Times New Roman" w:cs="Times New Roman"/>
          <w:sz w:val="24"/>
          <w:szCs w:val="24"/>
        </w:rPr>
        <w:t xml:space="preserve">Maka, berdasarkan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kepraktis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alam melakukan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engan menggunakan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yang telah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="00A20E1C" w:rsidRPr="00E772F2">
        <w:rPr>
          <w:rFonts w:ascii="Times New Roman" w:hAnsi="Times New Roman" w:cs="Times New Roman"/>
          <w:sz w:val="24"/>
          <w:szCs w:val="24"/>
        </w:rPr>
        <w:t>.</w:t>
      </w:r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r w:rsidR="00A20E1C" w:rsidRPr="00E772F2">
        <w:rPr>
          <w:rFonts w:ascii="Times New Roman" w:hAnsi="Times New Roman" w:cs="Times New Roman"/>
          <w:sz w:val="24"/>
          <w:szCs w:val="24"/>
        </w:rPr>
        <w:t>K</w:t>
      </w:r>
      <w:r w:rsidRPr="00E772F2">
        <w:rPr>
          <w:rFonts w:ascii="Times New Roman" w:hAnsi="Times New Roman" w:cs="Times New Roman"/>
          <w:sz w:val="24"/>
          <w:szCs w:val="24"/>
        </w:rPr>
        <w:t xml:space="preserve">ami membuat aplikasi yang dapat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alam melakukan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an minuman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r w:rsidR="00A20E1C" w:rsidRPr="00E772F2">
        <w:rPr>
          <w:rFonts w:ascii="Times New Roman" w:hAnsi="Times New Roman" w:cs="Times New Roman"/>
          <w:sz w:val="24"/>
          <w:szCs w:val="24"/>
        </w:rPr>
        <w:t xml:space="preserve">dapat </w:t>
      </w:r>
      <w:r w:rsidRPr="00E772F2">
        <w:rPr>
          <w:rFonts w:ascii="Times New Roman" w:hAnsi="Times New Roman" w:cs="Times New Roman"/>
          <w:sz w:val="24"/>
          <w:szCs w:val="24"/>
        </w:rPr>
        <w:t xml:space="preserve">diakses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smartphone.</w:t>
      </w:r>
    </w:p>
    <w:p w14:paraId="0745AD26" w14:textId="77777777" w:rsidR="00464F52" w:rsidRPr="00E772F2" w:rsidRDefault="00464F52" w:rsidP="00464F52">
      <w:pPr>
        <w:rPr>
          <w:rFonts w:ascii="Times New Roman" w:hAnsi="Times New Roman" w:cs="Times New Roman"/>
        </w:rPr>
      </w:pPr>
    </w:p>
    <w:p w14:paraId="3C17EF7D" w14:textId="77777777" w:rsidR="007B5C45" w:rsidRPr="00E772F2" w:rsidRDefault="007B5C45" w:rsidP="00464F52">
      <w:pPr>
        <w:rPr>
          <w:rFonts w:ascii="Times New Roman" w:hAnsi="Times New Roman" w:cs="Times New Roman"/>
        </w:rPr>
      </w:pPr>
      <w:r w:rsidRPr="00E772F2">
        <w:rPr>
          <w:rFonts w:ascii="Times New Roman" w:hAnsi="Times New Roman" w:cs="Times New Roman"/>
        </w:rPr>
        <w:br w:type="page"/>
      </w:r>
    </w:p>
    <w:p w14:paraId="12D18314" w14:textId="29DDD13A" w:rsidR="00A20E1C" w:rsidRPr="00E772F2" w:rsidRDefault="007B5C45" w:rsidP="00A20E1C">
      <w:pPr>
        <w:pStyle w:val="Heading1"/>
      </w:pPr>
      <w:r w:rsidRPr="00E772F2">
        <w:lastRenderedPageBreak/>
        <w:t>Product Backlog</w:t>
      </w:r>
      <w:r w:rsidR="00464F52" w:rsidRPr="00E772F2">
        <w:t xml:space="preserve"> </w:t>
      </w:r>
    </w:p>
    <w:tbl>
      <w:tblPr>
        <w:tblStyle w:val="TableGrid"/>
        <w:tblW w:w="975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3686"/>
        <w:gridCol w:w="1417"/>
        <w:gridCol w:w="1389"/>
      </w:tblGrid>
      <w:tr w:rsidR="00BD1C5B" w:rsidRPr="00E772F2" w14:paraId="24D11624" w14:textId="77777777" w:rsidTr="00E74B8B">
        <w:trPr>
          <w:trHeight w:val="558"/>
        </w:trPr>
        <w:tc>
          <w:tcPr>
            <w:tcW w:w="1277" w:type="dxa"/>
            <w:shd w:val="clear" w:color="auto" w:fill="8DB3E2" w:themeFill="text2" w:themeFillTint="66"/>
            <w:vAlign w:val="center"/>
          </w:tcPr>
          <w:p w14:paraId="72B0BB62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 A …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01118A81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WANT TO …</w:t>
            </w:r>
          </w:p>
        </w:tc>
        <w:tc>
          <w:tcPr>
            <w:tcW w:w="3686" w:type="dxa"/>
            <w:shd w:val="clear" w:color="auto" w:fill="8DB3E2" w:themeFill="text2" w:themeFillTint="66"/>
            <w:vAlign w:val="center"/>
          </w:tcPr>
          <w:p w14:paraId="18FB198F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 THAT …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74103A3F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TY</w:t>
            </w:r>
          </w:p>
        </w:tc>
        <w:tc>
          <w:tcPr>
            <w:tcW w:w="1389" w:type="dxa"/>
            <w:shd w:val="clear" w:color="auto" w:fill="8DB3E2" w:themeFill="text2" w:themeFillTint="66"/>
            <w:vAlign w:val="center"/>
          </w:tcPr>
          <w:p w14:paraId="2D976A2D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ion</w:t>
            </w:r>
          </w:p>
        </w:tc>
      </w:tr>
      <w:tr w:rsidR="00BD1C5B" w:rsidRPr="00E772F2" w14:paraId="0E150E99" w14:textId="77777777" w:rsidTr="00E74B8B">
        <w:trPr>
          <w:trHeight w:val="558"/>
        </w:trPr>
        <w:tc>
          <w:tcPr>
            <w:tcW w:w="1277" w:type="dxa"/>
            <w:vAlign w:val="center"/>
          </w:tcPr>
          <w:p w14:paraId="044B3C19" w14:textId="004D48B9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984" w:type="dxa"/>
            <w:vAlign w:val="center"/>
          </w:tcPr>
          <w:p w14:paraId="554D3677" w14:textId="4D22016F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Dapat melihat daftar menu </w:t>
            </w:r>
          </w:p>
        </w:tc>
        <w:tc>
          <w:tcPr>
            <w:tcW w:w="3686" w:type="dxa"/>
            <w:vAlign w:val="center"/>
          </w:tcPr>
          <w:p w14:paraId="0E2F5397" w14:textId="1CE1E473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informasi menu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minuman yang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</w:p>
        </w:tc>
        <w:tc>
          <w:tcPr>
            <w:tcW w:w="1417" w:type="dxa"/>
            <w:shd w:val="clear" w:color="auto" w:fill="FF0000"/>
            <w:vAlign w:val="center"/>
          </w:tcPr>
          <w:p w14:paraId="48A691F6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89" w:type="dxa"/>
            <w:vAlign w:val="center"/>
          </w:tcPr>
          <w:p w14:paraId="393A567F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D1C5B" w:rsidRPr="00E772F2" w14:paraId="7FF223D2" w14:textId="77777777" w:rsidTr="00E74B8B">
        <w:trPr>
          <w:trHeight w:val="558"/>
        </w:trPr>
        <w:tc>
          <w:tcPr>
            <w:tcW w:w="1277" w:type="dxa"/>
            <w:vAlign w:val="center"/>
          </w:tcPr>
          <w:p w14:paraId="58DDA97F" w14:textId="3F20B3A1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</w:p>
        </w:tc>
        <w:tc>
          <w:tcPr>
            <w:tcW w:w="1984" w:type="dxa"/>
            <w:vAlign w:val="center"/>
          </w:tcPr>
          <w:p w14:paraId="4ABC4387" w14:textId="60021864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Dapat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berinteraksi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dengan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33777C71" w14:textId="2CF436A9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dapat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notifikasi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ketika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ipes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sudah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habis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tapi belum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terinpu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09EDD232" w14:textId="5E8AA52C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389" w:type="dxa"/>
            <w:vAlign w:val="center"/>
          </w:tcPr>
          <w:p w14:paraId="03A58529" w14:textId="77439796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1C5B" w:rsidRPr="00E772F2" w14:paraId="66FE8ADF" w14:textId="77777777" w:rsidTr="00E74B8B">
        <w:trPr>
          <w:trHeight w:val="835"/>
        </w:trPr>
        <w:tc>
          <w:tcPr>
            <w:tcW w:w="1277" w:type="dxa"/>
            <w:vAlign w:val="center"/>
          </w:tcPr>
          <w:p w14:paraId="07553CC2" w14:textId="03D02803" w:rsidR="00BD1C5B" w:rsidRPr="00E772F2" w:rsidRDefault="00A20E1C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984" w:type="dxa"/>
            <w:vAlign w:val="center"/>
          </w:tcPr>
          <w:p w14:paraId="6C088F8D" w14:textId="0AC53EC0" w:rsidR="00BD1C5B" w:rsidRPr="00E772F2" w:rsidRDefault="00A20E1C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Dapat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mes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ke tempat</w:t>
            </w:r>
          </w:p>
        </w:tc>
        <w:tc>
          <w:tcPr>
            <w:tcW w:w="3686" w:type="dxa"/>
            <w:vAlign w:val="center"/>
          </w:tcPr>
          <w:p w14:paraId="1F781374" w14:textId="22680878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bisa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harus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waiting list</w:t>
            </w:r>
          </w:p>
        </w:tc>
        <w:tc>
          <w:tcPr>
            <w:tcW w:w="1417" w:type="dxa"/>
            <w:shd w:val="clear" w:color="auto" w:fill="FFC000"/>
            <w:vAlign w:val="center"/>
          </w:tcPr>
          <w:p w14:paraId="5C8F0D19" w14:textId="02872F75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89" w:type="dxa"/>
            <w:vAlign w:val="center"/>
          </w:tcPr>
          <w:p w14:paraId="76F66E9E" w14:textId="5FCA4714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1C5B" w:rsidRPr="00E772F2" w14:paraId="7646B238" w14:textId="77777777" w:rsidTr="00E74B8B">
        <w:trPr>
          <w:trHeight w:val="835"/>
        </w:trPr>
        <w:tc>
          <w:tcPr>
            <w:tcW w:w="1277" w:type="dxa"/>
            <w:vAlign w:val="center"/>
          </w:tcPr>
          <w:p w14:paraId="4E22875E" w14:textId="219B701E" w:rsidR="00BD1C5B" w:rsidRPr="00E772F2" w:rsidRDefault="00374279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</w:p>
        </w:tc>
        <w:tc>
          <w:tcPr>
            <w:tcW w:w="1984" w:type="dxa"/>
            <w:vAlign w:val="center"/>
          </w:tcPr>
          <w:p w14:paraId="1DB012BE" w14:textId="3A221C0A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Dapat </w:t>
            </w:r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melihat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yang masuk</w:t>
            </w:r>
          </w:p>
        </w:tc>
        <w:tc>
          <w:tcPr>
            <w:tcW w:w="3686" w:type="dxa"/>
            <w:vAlign w:val="center"/>
          </w:tcPr>
          <w:p w14:paraId="06CBC497" w14:textId="3031CAE3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informasi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yang masuk untuk</w:t>
            </w:r>
            <w:r w:rsidR="00374279">
              <w:rPr>
                <w:rFonts w:ascii="Times New Roman" w:hAnsi="Times New Roman" w:cs="Times New Roman"/>
                <w:sz w:val="24"/>
                <w:szCs w:val="24"/>
              </w:rPr>
              <w:t xml:space="preserve"> bisa </w:t>
            </w:r>
            <w:proofErr w:type="spellStart"/>
            <w:r w:rsidR="00374279">
              <w:rPr>
                <w:rFonts w:ascii="Times New Roman" w:hAnsi="Times New Roman" w:cs="Times New Roman"/>
                <w:sz w:val="24"/>
                <w:szCs w:val="24"/>
              </w:rPr>
              <w:t>menginputnya</w:t>
            </w:r>
            <w:proofErr w:type="spellEnd"/>
            <w:r w:rsidR="0037427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374279">
              <w:rPr>
                <w:rFonts w:ascii="Times New Roman" w:hAnsi="Times New Roman" w:cs="Times New Roman"/>
                <w:sz w:val="24"/>
                <w:szCs w:val="24"/>
              </w:rPr>
              <w:t>memberikannya</w:t>
            </w:r>
            <w:proofErr w:type="spellEnd"/>
            <w:r w:rsidR="00374279">
              <w:rPr>
                <w:rFonts w:ascii="Times New Roman" w:hAnsi="Times New Roman" w:cs="Times New Roman"/>
                <w:sz w:val="24"/>
                <w:szCs w:val="24"/>
              </w:rPr>
              <w:t xml:space="preserve"> ke </w:t>
            </w:r>
            <w:proofErr w:type="spellStart"/>
            <w:r w:rsidR="00374279">
              <w:rPr>
                <w:rFonts w:ascii="Times New Roman" w:hAnsi="Times New Roman" w:cs="Times New Roman"/>
                <w:sz w:val="24"/>
                <w:szCs w:val="24"/>
              </w:rPr>
              <w:t>dapur</w:t>
            </w:r>
            <w:proofErr w:type="spellEnd"/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524185DC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389" w:type="dxa"/>
            <w:vAlign w:val="center"/>
          </w:tcPr>
          <w:p w14:paraId="36B91AD2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1C5B" w:rsidRPr="00E772F2" w14:paraId="640A45B4" w14:textId="77777777" w:rsidTr="00E74B8B">
        <w:trPr>
          <w:trHeight w:val="835"/>
        </w:trPr>
        <w:tc>
          <w:tcPr>
            <w:tcW w:w="1277" w:type="dxa"/>
            <w:vAlign w:val="center"/>
          </w:tcPr>
          <w:p w14:paraId="112FF692" w14:textId="6C2BBE24" w:rsidR="00BD1C5B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984" w:type="dxa"/>
            <w:vAlign w:val="center"/>
          </w:tcPr>
          <w:p w14:paraId="78130BFD" w14:textId="283A484D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 me</w:t>
            </w:r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lihat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yang lama</w:t>
            </w:r>
          </w:p>
        </w:tc>
        <w:tc>
          <w:tcPr>
            <w:tcW w:w="3686" w:type="dxa"/>
            <w:vAlign w:val="center"/>
          </w:tcPr>
          <w:p w14:paraId="0DBFD7A8" w14:textId="396BB40D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Saya d</w:t>
            </w:r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apat melihat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pesan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13C10D7E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389" w:type="dxa"/>
            <w:vAlign w:val="center"/>
          </w:tcPr>
          <w:p w14:paraId="702F5CDC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1C5B" w:rsidRPr="00E772F2" w14:paraId="6A94BD75" w14:textId="77777777" w:rsidTr="00E74B8B">
        <w:trPr>
          <w:trHeight w:val="835"/>
        </w:trPr>
        <w:tc>
          <w:tcPr>
            <w:tcW w:w="1277" w:type="dxa"/>
            <w:vAlign w:val="center"/>
          </w:tcPr>
          <w:p w14:paraId="7920E5E0" w14:textId="1670EA46" w:rsidR="00BD1C5B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984" w:type="dxa"/>
            <w:vAlign w:val="center"/>
          </w:tcPr>
          <w:p w14:paraId="7E1FBA42" w14:textId="687C4702" w:rsidR="00BD1C5B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 mencari berdasarkan rating</w:t>
            </w:r>
            <w:r w:rsidR="00BD1C5B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223967CB" w14:textId="50342C2B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dapat </w:t>
            </w:r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mencari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dengan rating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terbaik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restoran</w:t>
            </w:r>
            <w:proofErr w:type="spellEnd"/>
          </w:p>
        </w:tc>
        <w:tc>
          <w:tcPr>
            <w:tcW w:w="1417" w:type="dxa"/>
            <w:shd w:val="clear" w:color="auto" w:fill="FF0000"/>
            <w:vAlign w:val="center"/>
          </w:tcPr>
          <w:p w14:paraId="0F4FAD4B" w14:textId="41FE16D5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89" w:type="dxa"/>
            <w:vAlign w:val="center"/>
          </w:tcPr>
          <w:p w14:paraId="7EB7C1DA" w14:textId="05B075CD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D1C5B" w:rsidRPr="00E772F2" w14:paraId="61029074" w14:textId="77777777" w:rsidTr="00E74B8B">
        <w:trPr>
          <w:trHeight w:val="835"/>
        </w:trPr>
        <w:tc>
          <w:tcPr>
            <w:tcW w:w="1277" w:type="dxa"/>
            <w:vAlign w:val="center"/>
          </w:tcPr>
          <w:p w14:paraId="673515AE" w14:textId="2BFEA559" w:rsidR="00BD1C5B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milik</w:t>
            </w:r>
            <w:proofErr w:type="spellEnd"/>
            <w:r w:rsidR="00BD1C5B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A8DAECA" w14:textId="377633E7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Dapat </w:t>
            </w:r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menambah menu baru</w:t>
            </w:r>
          </w:p>
        </w:tc>
        <w:tc>
          <w:tcPr>
            <w:tcW w:w="3686" w:type="dxa"/>
            <w:vAlign w:val="center"/>
          </w:tcPr>
          <w:p w14:paraId="287781E2" w14:textId="5F3D55D7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dapat </w:t>
            </w:r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menambah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sesuatu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yang baru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mempublikasikanya</w:t>
            </w:r>
            <w:proofErr w:type="spellEnd"/>
          </w:p>
        </w:tc>
        <w:tc>
          <w:tcPr>
            <w:tcW w:w="1417" w:type="dxa"/>
            <w:shd w:val="clear" w:color="auto" w:fill="FFC000"/>
            <w:vAlign w:val="center"/>
          </w:tcPr>
          <w:p w14:paraId="0BBE7061" w14:textId="3200B1B8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89" w:type="dxa"/>
            <w:vAlign w:val="center"/>
          </w:tcPr>
          <w:p w14:paraId="23E9F256" w14:textId="77975841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1C5B" w:rsidRPr="00E772F2" w14:paraId="00D18E96" w14:textId="77777777" w:rsidTr="00E74B8B">
        <w:trPr>
          <w:trHeight w:val="835"/>
        </w:trPr>
        <w:tc>
          <w:tcPr>
            <w:tcW w:w="1277" w:type="dxa"/>
            <w:vAlign w:val="center"/>
          </w:tcPr>
          <w:p w14:paraId="3A6C895C" w14:textId="0D9F7425" w:rsidR="00BD1C5B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 w:rsidR="00BD1C5B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0DE5261" w14:textId="5C12FF40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Dapat </w:t>
            </w:r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memasukkan voucher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terkini</w:t>
            </w:r>
            <w:proofErr w:type="spellEnd"/>
          </w:p>
        </w:tc>
        <w:tc>
          <w:tcPr>
            <w:tcW w:w="3686" w:type="dxa"/>
            <w:vAlign w:val="center"/>
          </w:tcPr>
          <w:p w14:paraId="1C0B49C7" w14:textId="3F293382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dapat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voucher kepada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C000"/>
            <w:vAlign w:val="center"/>
          </w:tcPr>
          <w:p w14:paraId="781A188D" w14:textId="682CDB53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89" w:type="dxa"/>
            <w:vAlign w:val="center"/>
          </w:tcPr>
          <w:p w14:paraId="1C2CE172" w14:textId="65C1B5B8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1C5B" w:rsidRPr="00E772F2" w14:paraId="232826F5" w14:textId="77777777" w:rsidTr="00E74B8B">
        <w:trPr>
          <w:trHeight w:val="835"/>
        </w:trPr>
        <w:tc>
          <w:tcPr>
            <w:tcW w:w="1277" w:type="dxa"/>
            <w:vAlign w:val="center"/>
          </w:tcPr>
          <w:p w14:paraId="0257BE81" w14:textId="1D83BD0E" w:rsidR="00BD1C5B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B33FC34" w14:textId="16447BC9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Dapat melakukan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3686" w:type="dxa"/>
            <w:vAlign w:val="center"/>
          </w:tcPr>
          <w:p w14:paraId="145F5C14" w14:textId="34AF4EDC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dapat melakukan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menggunakan m-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bangking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harus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antri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</w:p>
        </w:tc>
        <w:tc>
          <w:tcPr>
            <w:tcW w:w="1417" w:type="dxa"/>
            <w:shd w:val="clear" w:color="auto" w:fill="FFC000"/>
            <w:vAlign w:val="center"/>
          </w:tcPr>
          <w:p w14:paraId="295C15E7" w14:textId="7C229449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89" w:type="dxa"/>
            <w:vAlign w:val="center"/>
          </w:tcPr>
          <w:p w14:paraId="4CC0FFF5" w14:textId="16D7F858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2808" w:rsidRPr="00E772F2" w14:paraId="2BC53A8B" w14:textId="77777777" w:rsidTr="00E74B8B">
        <w:trPr>
          <w:trHeight w:val="835"/>
        </w:trPr>
        <w:tc>
          <w:tcPr>
            <w:tcW w:w="1277" w:type="dxa"/>
            <w:vAlign w:val="center"/>
          </w:tcPr>
          <w:p w14:paraId="1344B2C8" w14:textId="1D1AF3E7" w:rsidR="00C32808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milik</w:t>
            </w:r>
            <w:proofErr w:type="spellEnd"/>
          </w:p>
        </w:tc>
        <w:tc>
          <w:tcPr>
            <w:tcW w:w="1984" w:type="dxa"/>
            <w:vAlign w:val="center"/>
          </w:tcPr>
          <w:p w14:paraId="4D8B5695" w14:textId="21E10733" w:rsidR="00C32808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 login</w:t>
            </w:r>
          </w:p>
        </w:tc>
        <w:tc>
          <w:tcPr>
            <w:tcW w:w="3686" w:type="dxa"/>
            <w:vAlign w:val="center"/>
          </w:tcPr>
          <w:p w14:paraId="7585673F" w14:textId="6A133E94" w:rsidR="00C32808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dapat login untuk melihat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ngunjung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19D6C2EA" w14:textId="6E8B3724" w:rsidR="00C32808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389" w:type="dxa"/>
            <w:vAlign w:val="center"/>
          </w:tcPr>
          <w:p w14:paraId="5F005B8E" w14:textId="3A59469E" w:rsidR="00C32808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2808" w:rsidRPr="00E772F2" w14:paraId="2C8676C5" w14:textId="77777777" w:rsidTr="00E74B8B">
        <w:trPr>
          <w:trHeight w:val="835"/>
        </w:trPr>
        <w:tc>
          <w:tcPr>
            <w:tcW w:w="1277" w:type="dxa"/>
            <w:vAlign w:val="center"/>
          </w:tcPr>
          <w:p w14:paraId="14558EB5" w14:textId="32769F2C" w:rsidR="00C32808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984" w:type="dxa"/>
            <w:vAlign w:val="center"/>
          </w:tcPr>
          <w:p w14:paraId="31505F7D" w14:textId="2E24B679" w:rsidR="00C32808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Dapat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mak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</w:p>
        </w:tc>
        <w:tc>
          <w:tcPr>
            <w:tcW w:w="3686" w:type="dxa"/>
            <w:vAlign w:val="center"/>
          </w:tcPr>
          <w:p w14:paraId="736C1EEA" w14:textId="1E3D7E45" w:rsidR="00C32808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dapat delivery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restoran</w:t>
            </w:r>
            <w:proofErr w:type="spellEnd"/>
          </w:p>
        </w:tc>
        <w:tc>
          <w:tcPr>
            <w:tcW w:w="1417" w:type="dxa"/>
            <w:shd w:val="clear" w:color="auto" w:fill="FFC000"/>
            <w:vAlign w:val="center"/>
          </w:tcPr>
          <w:p w14:paraId="15EAF56A" w14:textId="1F87D5BF" w:rsidR="00C32808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89" w:type="dxa"/>
            <w:vAlign w:val="center"/>
          </w:tcPr>
          <w:p w14:paraId="71D5A777" w14:textId="13871CCF" w:rsidR="00C32808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E4F2C" w:rsidRPr="00E772F2" w14:paraId="72188844" w14:textId="77777777" w:rsidTr="00E74B8B">
        <w:trPr>
          <w:trHeight w:val="835"/>
        </w:trPr>
        <w:tc>
          <w:tcPr>
            <w:tcW w:w="1277" w:type="dxa"/>
            <w:vAlign w:val="center"/>
          </w:tcPr>
          <w:p w14:paraId="5492C3CA" w14:textId="17BBACC3" w:rsidR="001E4F2C" w:rsidRPr="00E772F2" w:rsidRDefault="001E4F2C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984" w:type="dxa"/>
            <w:vAlign w:val="center"/>
          </w:tcPr>
          <w:p w14:paraId="1D6E0882" w14:textId="211547F6" w:rsidR="001E4F2C" w:rsidRPr="00E772F2" w:rsidRDefault="001E4F2C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pat menambah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3686" w:type="dxa"/>
            <w:vAlign w:val="center"/>
          </w:tcPr>
          <w:p w14:paraId="21491AD3" w14:textId="4B297FB4" w:rsidR="001E4F2C" w:rsidRPr="00E772F2" w:rsidRDefault="001E4F2C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dapat menambah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C000"/>
            <w:vAlign w:val="center"/>
          </w:tcPr>
          <w:p w14:paraId="0C96E1F4" w14:textId="77777777" w:rsidR="001E4F2C" w:rsidRPr="00E772F2" w:rsidRDefault="001E4F2C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13670431" w14:textId="77777777" w:rsidR="001E4F2C" w:rsidRPr="00E772F2" w:rsidRDefault="001E4F2C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5B" w:rsidRPr="00E772F2" w14:paraId="12391BF2" w14:textId="77777777" w:rsidTr="00E74B8B">
        <w:trPr>
          <w:trHeight w:val="419"/>
        </w:trPr>
        <w:tc>
          <w:tcPr>
            <w:tcW w:w="8364" w:type="dxa"/>
            <w:gridSpan w:val="4"/>
            <w:shd w:val="clear" w:color="auto" w:fill="D9D9D9" w:themeFill="background1" w:themeFillShade="D9"/>
            <w:vAlign w:val="center"/>
          </w:tcPr>
          <w:p w14:paraId="566B4D62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389" w:type="dxa"/>
            <w:vAlign w:val="center"/>
          </w:tcPr>
          <w:p w14:paraId="6D849445" w14:textId="63B6265A" w:rsidR="00BD1C5B" w:rsidRPr="00E772F2" w:rsidRDefault="00D01AA0" w:rsidP="00A20E1C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</w:tbl>
    <w:p w14:paraId="488406F5" w14:textId="77777777" w:rsidR="00A20E1C" w:rsidRPr="00E772F2" w:rsidRDefault="00A20E1C" w:rsidP="00A20E1C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</w:p>
    <w:p w14:paraId="27BBD59B" w14:textId="4DCDCAC3" w:rsidR="00BD1C5B" w:rsidRPr="00E772F2" w:rsidRDefault="00A20E1C" w:rsidP="00A20E1C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E772F2">
        <w:rPr>
          <w:rFonts w:ascii="Times New Roman" w:hAnsi="Times New Roman" w:cs="Times New Roman"/>
          <w:color w:val="000000" w:themeColor="text1"/>
        </w:rPr>
        <w:t>Tabel</w:t>
      </w:r>
      <w:proofErr w:type="spellEnd"/>
      <w:r w:rsidRPr="00E772F2">
        <w:rPr>
          <w:rFonts w:ascii="Times New Roman" w:hAnsi="Times New Roman" w:cs="Times New Roman"/>
          <w:color w:val="000000" w:themeColor="text1"/>
        </w:rPr>
        <w:t xml:space="preserve"> </w:t>
      </w:r>
      <w:r w:rsidRPr="00E772F2">
        <w:rPr>
          <w:rFonts w:ascii="Times New Roman" w:hAnsi="Times New Roman" w:cs="Times New Roman"/>
          <w:color w:val="000000" w:themeColor="text1"/>
        </w:rPr>
        <w:fldChar w:fldCharType="begin"/>
      </w:r>
      <w:r w:rsidRPr="00E772F2">
        <w:rPr>
          <w:rFonts w:ascii="Times New Roman" w:hAnsi="Times New Roman" w:cs="Times New Roman"/>
          <w:color w:val="000000" w:themeColor="text1"/>
        </w:rPr>
        <w:instrText xml:space="preserve"> SEQ Tabel \* ARABIC </w:instrText>
      </w:r>
      <w:r w:rsidRPr="00E772F2">
        <w:rPr>
          <w:rFonts w:ascii="Times New Roman" w:hAnsi="Times New Roman" w:cs="Times New Roman"/>
          <w:color w:val="000000" w:themeColor="text1"/>
        </w:rPr>
        <w:fldChar w:fldCharType="separate"/>
      </w:r>
      <w:r w:rsidR="00FB2795" w:rsidRPr="00E772F2">
        <w:rPr>
          <w:rFonts w:ascii="Times New Roman" w:hAnsi="Times New Roman" w:cs="Times New Roman"/>
          <w:noProof/>
          <w:color w:val="000000" w:themeColor="text1"/>
        </w:rPr>
        <w:t>1</w:t>
      </w:r>
      <w:r w:rsidRPr="00E772F2">
        <w:rPr>
          <w:rFonts w:ascii="Times New Roman" w:hAnsi="Times New Roman" w:cs="Times New Roman"/>
          <w:color w:val="000000" w:themeColor="text1"/>
        </w:rPr>
        <w:fldChar w:fldCharType="end"/>
      </w:r>
      <w:r w:rsidRPr="00E772F2">
        <w:rPr>
          <w:rFonts w:ascii="Times New Roman" w:hAnsi="Times New Roman" w:cs="Times New Roman"/>
          <w:color w:val="000000" w:themeColor="text1"/>
        </w:rPr>
        <w:t xml:space="preserve"> Product Backlog</w:t>
      </w:r>
    </w:p>
    <w:p w14:paraId="4C9F1E28" w14:textId="77777777" w:rsidR="007B5C45" w:rsidRPr="00E772F2" w:rsidRDefault="007B5C45" w:rsidP="00D01AA0">
      <w:pPr>
        <w:ind w:firstLine="0"/>
        <w:rPr>
          <w:rFonts w:ascii="Times New Roman" w:hAnsi="Times New Roman" w:cs="Times New Roman"/>
        </w:rPr>
      </w:pPr>
      <w:r w:rsidRPr="00E772F2">
        <w:rPr>
          <w:rFonts w:ascii="Times New Roman" w:hAnsi="Times New Roman" w:cs="Times New Roman"/>
        </w:rPr>
        <w:br w:type="page"/>
      </w:r>
    </w:p>
    <w:p w14:paraId="7566BA90" w14:textId="22078CF9" w:rsidR="007B5C45" w:rsidRPr="00E772F2" w:rsidRDefault="007B5C45" w:rsidP="007B5C45">
      <w:pPr>
        <w:pStyle w:val="Heading1"/>
      </w:pPr>
      <w:r w:rsidRPr="00E772F2">
        <w:lastRenderedPageBreak/>
        <w:t>Sprint Backlog</w:t>
      </w:r>
    </w:p>
    <w:p w14:paraId="49522BCF" w14:textId="77777777" w:rsidR="007B5C45" w:rsidRPr="00E772F2" w:rsidRDefault="007B5C45" w:rsidP="00464F52">
      <w:pPr>
        <w:rPr>
          <w:rFonts w:ascii="Times New Roman" w:hAnsi="Times New Roman" w:cs="Times New Roman"/>
        </w:rPr>
      </w:pPr>
    </w:p>
    <w:p w14:paraId="6D0131B8" w14:textId="77777777" w:rsidR="007B5C45" w:rsidRPr="00E772F2" w:rsidRDefault="007B5C45" w:rsidP="00464F52">
      <w:pPr>
        <w:rPr>
          <w:rFonts w:ascii="Times New Roman" w:hAnsi="Times New Roman" w:cs="Times New Roman"/>
        </w:rPr>
      </w:pPr>
      <w:r w:rsidRPr="00E772F2">
        <w:rPr>
          <w:rFonts w:ascii="Times New Roman" w:hAnsi="Times New Roman" w:cs="Times New Roman"/>
        </w:rPr>
        <w:br w:type="page"/>
      </w:r>
    </w:p>
    <w:p w14:paraId="4DEDB0B5" w14:textId="147915A5" w:rsidR="007B5C45" w:rsidRPr="00E772F2" w:rsidRDefault="007B5C45" w:rsidP="007B5C45">
      <w:pPr>
        <w:pStyle w:val="Heading1"/>
      </w:pPr>
      <w:r w:rsidRPr="00E772F2">
        <w:lastRenderedPageBreak/>
        <w:t>Report Daily Scrum Meeting</w:t>
      </w:r>
    </w:p>
    <w:p w14:paraId="0F0E898E" w14:textId="77777777" w:rsidR="007B5C45" w:rsidRPr="00E772F2" w:rsidRDefault="007B5C45" w:rsidP="00464F52">
      <w:pPr>
        <w:rPr>
          <w:rFonts w:ascii="Times New Roman" w:hAnsi="Times New Roman" w:cs="Times New Roman"/>
        </w:rPr>
      </w:pPr>
    </w:p>
    <w:p w14:paraId="2146537F" w14:textId="77777777" w:rsidR="007B5C45" w:rsidRPr="00E772F2" w:rsidRDefault="007B5C45" w:rsidP="00464F52">
      <w:pPr>
        <w:rPr>
          <w:rFonts w:ascii="Times New Roman" w:hAnsi="Times New Roman" w:cs="Times New Roman"/>
        </w:rPr>
      </w:pPr>
      <w:r w:rsidRPr="00E772F2">
        <w:rPr>
          <w:rFonts w:ascii="Times New Roman" w:hAnsi="Times New Roman" w:cs="Times New Roman"/>
        </w:rPr>
        <w:br w:type="page"/>
      </w:r>
    </w:p>
    <w:p w14:paraId="45046552" w14:textId="3D1F8DA7" w:rsidR="007B5C45" w:rsidRPr="00E772F2" w:rsidRDefault="007B5C45" w:rsidP="007B5C45">
      <w:pPr>
        <w:pStyle w:val="Heading1"/>
      </w:pPr>
      <w:r w:rsidRPr="00E772F2">
        <w:lastRenderedPageBreak/>
        <w:t xml:space="preserve">Sprint </w:t>
      </w:r>
      <w:r w:rsidR="00E155EC" w:rsidRPr="00E772F2">
        <w:t>R</w:t>
      </w:r>
      <w:r w:rsidRPr="00E772F2">
        <w:t>eview</w:t>
      </w:r>
    </w:p>
    <w:p w14:paraId="27376A1C" w14:textId="77777777" w:rsidR="007B5C45" w:rsidRPr="00E772F2" w:rsidRDefault="007B5C45" w:rsidP="00464F52">
      <w:pPr>
        <w:rPr>
          <w:rFonts w:ascii="Times New Roman" w:hAnsi="Times New Roman" w:cs="Times New Roman"/>
        </w:rPr>
      </w:pPr>
    </w:p>
    <w:p w14:paraId="11EAD46B" w14:textId="77777777" w:rsidR="007B5C45" w:rsidRPr="00E772F2" w:rsidRDefault="007B5C45" w:rsidP="00464F52">
      <w:pPr>
        <w:rPr>
          <w:rFonts w:ascii="Times New Roman" w:hAnsi="Times New Roman" w:cs="Times New Roman"/>
        </w:rPr>
      </w:pPr>
      <w:r w:rsidRPr="00E772F2">
        <w:rPr>
          <w:rFonts w:ascii="Times New Roman" w:hAnsi="Times New Roman" w:cs="Times New Roman"/>
        </w:rPr>
        <w:br w:type="page"/>
      </w:r>
    </w:p>
    <w:p w14:paraId="3CA3761F" w14:textId="2CDD9BDB" w:rsidR="007B5C45" w:rsidRPr="00E772F2" w:rsidRDefault="007B5C45" w:rsidP="00E155EC">
      <w:pPr>
        <w:pStyle w:val="Heading1"/>
      </w:pPr>
      <w:r w:rsidRPr="00E772F2">
        <w:lastRenderedPageBreak/>
        <w:t xml:space="preserve">Sprint </w:t>
      </w:r>
      <w:proofErr w:type="spellStart"/>
      <w:r w:rsidR="00E155EC" w:rsidRPr="00E772F2">
        <w:t>R</w:t>
      </w:r>
      <w:r w:rsidRPr="00E772F2">
        <w:t>estropective</w:t>
      </w:r>
      <w:proofErr w:type="spellEnd"/>
    </w:p>
    <w:p w14:paraId="6AEC135B" w14:textId="77777777" w:rsidR="007B5C45" w:rsidRPr="00E772F2" w:rsidRDefault="007B5C45" w:rsidP="00464F52">
      <w:pPr>
        <w:rPr>
          <w:rFonts w:ascii="Times New Roman" w:hAnsi="Times New Roman" w:cs="Times New Roman"/>
        </w:rPr>
      </w:pPr>
    </w:p>
    <w:p w14:paraId="53EBCC5B" w14:textId="77777777" w:rsidR="007B5C45" w:rsidRPr="00E772F2" w:rsidRDefault="007B5C45" w:rsidP="00464F52">
      <w:pPr>
        <w:rPr>
          <w:rFonts w:ascii="Times New Roman" w:hAnsi="Times New Roman" w:cs="Times New Roman"/>
        </w:rPr>
      </w:pPr>
      <w:r w:rsidRPr="00E772F2">
        <w:rPr>
          <w:rFonts w:ascii="Times New Roman" w:hAnsi="Times New Roman" w:cs="Times New Roman"/>
        </w:rPr>
        <w:br w:type="page"/>
      </w:r>
    </w:p>
    <w:p w14:paraId="4F5E406F" w14:textId="499A1944" w:rsidR="007B5C45" w:rsidRPr="00E772F2" w:rsidRDefault="007B5C45" w:rsidP="00E155EC">
      <w:pPr>
        <w:pStyle w:val="Heading1"/>
      </w:pPr>
      <w:proofErr w:type="spellStart"/>
      <w:r w:rsidRPr="00E772F2">
        <w:lastRenderedPageBreak/>
        <w:t>Screenshoot</w:t>
      </w:r>
      <w:proofErr w:type="spellEnd"/>
      <w:r w:rsidRPr="00E772F2">
        <w:t xml:space="preserve"> </w:t>
      </w:r>
      <w:r w:rsidR="00E155EC" w:rsidRPr="00E772F2">
        <w:t>B</w:t>
      </w:r>
      <w:r w:rsidRPr="00E772F2">
        <w:t>oard Trello</w:t>
      </w:r>
    </w:p>
    <w:p w14:paraId="25F10D78" w14:textId="77777777" w:rsidR="007B5C45" w:rsidRPr="00E772F2" w:rsidRDefault="007B5C45" w:rsidP="00464F52">
      <w:pPr>
        <w:rPr>
          <w:rFonts w:ascii="Times New Roman" w:hAnsi="Times New Roman" w:cs="Times New Roman"/>
        </w:rPr>
      </w:pPr>
    </w:p>
    <w:p w14:paraId="64705160" w14:textId="77777777" w:rsidR="007B5C45" w:rsidRPr="00E772F2" w:rsidRDefault="007B5C45" w:rsidP="00464F52">
      <w:pPr>
        <w:rPr>
          <w:rFonts w:ascii="Times New Roman" w:hAnsi="Times New Roman" w:cs="Times New Roman"/>
        </w:rPr>
      </w:pPr>
      <w:r w:rsidRPr="00E772F2">
        <w:rPr>
          <w:rFonts w:ascii="Times New Roman" w:hAnsi="Times New Roman" w:cs="Times New Roman"/>
        </w:rPr>
        <w:br w:type="page"/>
      </w:r>
    </w:p>
    <w:p w14:paraId="32A4E5DF" w14:textId="44525EF5" w:rsidR="007B5C45" w:rsidRPr="00E772F2" w:rsidRDefault="007B5C45" w:rsidP="00E155EC">
      <w:pPr>
        <w:pStyle w:val="Heading1"/>
      </w:pPr>
      <w:r w:rsidRPr="00E772F2">
        <w:lastRenderedPageBreak/>
        <w:t xml:space="preserve">Link </w:t>
      </w:r>
      <w:proofErr w:type="spellStart"/>
      <w:r w:rsidR="00E155EC" w:rsidRPr="00E772F2">
        <w:t>G</w:t>
      </w:r>
      <w:r w:rsidRPr="00E772F2">
        <w:t>ithub</w:t>
      </w:r>
      <w:proofErr w:type="spellEnd"/>
    </w:p>
    <w:p w14:paraId="4EF3AFB9" w14:textId="77777777" w:rsidR="007B5C45" w:rsidRPr="00E772F2" w:rsidRDefault="007B5C45" w:rsidP="00464F52">
      <w:pPr>
        <w:rPr>
          <w:rFonts w:ascii="Times New Roman" w:hAnsi="Times New Roman" w:cs="Times New Roman"/>
        </w:rPr>
      </w:pPr>
    </w:p>
    <w:p w14:paraId="232AED22" w14:textId="77777777" w:rsidR="007B5C45" w:rsidRPr="00E772F2" w:rsidRDefault="007B5C45" w:rsidP="00464F52">
      <w:pPr>
        <w:rPr>
          <w:rFonts w:ascii="Times New Roman" w:hAnsi="Times New Roman" w:cs="Times New Roman"/>
        </w:rPr>
      </w:pPr>
      <w:r w:rsidRPr="00E772F2">
        <w:rPr>
          <w:rFonts w:ascii="Times New Roman" w:hAnsi="Times New Roman" w:cs="Times New Roman"/>
        </w:rPr>
        <w:br w:type="page"/>
      </w:r>
    </w:p>
    <w:p w14:paraId="740BB8B4" w14:textId="0B18CFB7" w:rsidR="007B5C45" w:rsidRPr="00E772F2" w:rsidRDefault="007B5C45" w:rsidP="00E155EC">
      <w:pPr>
        <w:pStyle w:val="Heading1"/>
      </w:pPr>
      <w:r w:rsidRPr="00E772F2">
        <w:lastRenderedPageBreak/>
        <w:t xml:space="preserve">Hasil </w:t>
      </w:r>
      <w:r w:rsidR="00E155EC" w:rsidRPr="00E772F2">
        <w:t>UI</w:t>
      </w:r>
    </w:p>
    <w:sectPr w:rsidR="007B5C45" w:rsidRPr="00E772F2" w:rsidSect="00464F52"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E8E62" w14:textId="77777777" w:rsidR="00B2475C" w:rsidRDefault="00B2475C" w:rsidP="004A1376">
      <w:pPr>
        <w:spacing w:before="0" w:after="0"/>
      </w:pPr>
      <w:r>
        <w:separator/>
      </w:r>
    </w:p>
  </w:endnote>
  <w:endnote w:type="continuationSeparator" w:id="0">
    <w:p w14:paraId="0D99115D" w14:textId="77777777" w:rsidR="00B2475C" w:rsidRDefault="00B2475C" w:rsidP="004A13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238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E7A06" w14:textId="4B79680E" w:rsidR="00464F52" w:rsidRDefault="00464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021E07" w14:textId="77777777" w:rsidR="00464F52" w:rsidRDefault="00464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5AE41" w14:textId="77777777" w:rsidR="00B2475C" w:rsidRDefault="00B2475C" w:rsidP="004A1376">
      <w:pPr>
        <w:spacing w:before="0" w:after="0"/>
      </w:pPr>
      <w:r>
        <w:separator/>
      </w:r>
    </w:p>
  </w:footnote>
  <w:footnote w:type="continuationSeparator" w:id="0">
    <w:p w14:paraId="4A72B729" w14:textId="77777777" w:rsidR="00B2475C" w:rsidRDefault="00B2475C" w:rsidP="004A137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65F6F"/>
    <w:multiLevelType w:val="hybridMultilevel"/>
    <w:tmpl w:val="B742D384"/>
    <w:lvl w:ilvl="0" w:tplc="588C5B52">
      <w:numFmt w:val="bullet"/>
      <w:lvlText w:val="-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 w16cid:durableId="315188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587"/>
    <w:rsid w:val="00011E76"/>
    <w:rsid w:val="000E021E"/>
    <w:rsid w:val="001703FF"/>
    <w:rsid w:val="001806E2"/>
    <w:rsid w:val="001C3906"/>
    <w:rsid w:val="001E4F2C"/>
    <w:rsid w:val="00232016"/>
    <w:rsid w:val="00255819"/>
    <w:rsid w:val="00334AF0"/>
    <w:rsid w:val="00374279"/>
    <w:rsid w:val="003964BC"/>
    <w:rsid w:val="003E3F11"/>
    <w:rsid w:val="00464F52"/>
    <w:rsid w:val="004A1376"/>
    <w:rsid w:val="004C161E"/>
    <w:rsid w:val="00610914"/>
    <w:rsid w:val="006519A9"/>
    <w:rsid w:val="006748B5"/>
    <w:rsid w:val="006877A6"/>
    <w:rsid w:val="006F6CA2"/>
    <w:rsid w:val="007174D7"/>
    <w:rsid w:val="007B5C45"/>
    <w:rsid w:val="007C6D24"/>
    <w:rsid w:val="00826DAC"/>
    <w:rsid w:val="00833587"/>
    <w:rsid w:val="00955000"/>
    <w:rsid w:val="00A20E1C"/>
    <w:rsid w:val="00B2475C"/>
    <w:rsid w:val="00BD1C5B"/>
    <w:rsid w:val="00C32808"/>
    <w:rsid w:val="00D01AA0"/>
    <w:rsid w:val="00D25139"/>
    <w:rsid w:val="00D57EFA"/>
    <w:rsid w:val="00DA35B7"/>
    <w:rsid w:val="00DB6566"/>
    <w:rsid w:val="00E155EC"/>
    <w:rsid w:val="00E74B8B"/>
    <w:rsid w:val="00E772F2"/>
    <w:rsid w:val="00FB2795"/>
    <w:rsid w:val="00FD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FC38F"/>
  <w15:chartTrackingRefBased/>
  <w15:docId w15:val="{3B205D7D-C0FC-40A3-BCD5-E92119CE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20" w:after="120"/>
        <w:ind w:firstLine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587"/>
  </w:style>
  <w:style w:type="paragraph" w:styleId="Heading1">
    <w:name w:val="heading 1"/>
    <w:basedOn w:val="Normal"/>
    <w:next w:val="Normal"/>
    <w:link w:val="Heading1Char"/>
    <w:uiPriority w:val="9"/>
    <w:qFormat/>
    <w:rsid w:val="00464F52"/>
    <w:pPr>
      <w:keepNext/>
      <w:keepLines/>
      <w:spacing w:before="240" w:line="480" w:lineRule="auto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3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376"/>
  </w:style>
  <w:style w:type="paragraph" w:styleId="Footer">
    <w:name w:val="footer"/>
    <w:basedOn w:val="Normal"/>
    <w:link w:val="FooterChar"/>
    <w:uiPriority w:val="99"/>
    <w:unhideWhenUsed/>
    <w:rsid w:val="004A13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376"/>
  </w:style>
  <w:style w:type="character" w:customStyle="1" w:styleId="Heading1Char">
    <w:name w:val="Heading 1 Char"/>
    <w:basedOn w:val="DefaultParagraphFont"/>
    <w:link w:val="Heading1"/>
    <w:uiPriority w:val="9"/>
    <w:rsid w:val="00464F52"/>
    <w:rPr>
      <w:rFonts w:ascii="Times New Roman" w:eastAsiaTheme="majorEastAsia" w:hAnsi="Times New Roman" w:cs="Times New Roman"/>
      <w:b/>
      <w:bCs/>
      <w:color w:val="000000" w:themeColor="text1"/>
      <w:sz w:val="40"/>
      <w:szCs w:val="40"/>
    </w:rPr>
  </w:style>
  <w:style w:type="table" w:styleId="TableGrid">
    <w:name w:val="Table Grid"/>
    <w:basedOn w:val="TableNormal"/>
    <w:uiPriority w:val="59"/>
    <w:rsid w:val="00BD1C5B"/>
    <w:pPr>
      <w:spacing w:before="0" w:after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20E1C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0DD4-9633-44E0-840B-9308F9BF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Uly Sari Hutagalung</dc:creator>
  <cp:keywords/>
  <dc:description/>
  <cp:lastModifiedBy>Nazhiifah Mawaddah Juliyanda Nst</cp:lastModifiedBy>
  <cp:revision>24</cp:revision>
  <dcterms:created xsi:type="dcterms:W3CDTF">2023-05-09T07:11:00Z</dcterms:created>
  <dcterms:modified xsi:type="dcterms:W3CDTF">2023-05-10T06:39:00Z</dcterms:modified>
</cp:coreProperties>
</file>